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A86331">
        <w:rPr>
          <w:rFonts w:ascii="Arial" w:hAnsi="Arial" w:cs="Arial"/>
          <w:b/>
          <w:bCs/>
          <w:smallCaps/>
        </w:rPr>
        <w:t>0</w:t>
      </w:r>
      <w:r w:rsidR="0027231E">
        <w:rPr>
          <w:rFonts w:ascii="Arial" w:hAnsi="Arial" w:cs="Arial"/>
          <w:b/>
          <w:bCs/>
          <w:smallCaps/>
        </w:rPr>
        <w:t>79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EE360F">
        <w:rPr>
          <w:rFonts w:ascii="Arial" w:hAnsi="Arial" w:cs="Arial"/>
          <w:b/>
          <w:smallCaps/>
        </w:rPr>
        <w:t>2</w:t>
      </w:r>
      <w:r w:rsidR="0027231E">
        <w:rPr>
          <w:rFonts w:ascii="Arial" w:hAnsi="Arial" w:cs="Arial"/>
          <w:b/>
          <w:smallCaps/>
        </w:rPr>
        <w:t>6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5317F0">
        <w:rPr>
          <w:rFonts w:ascii="Arial" w:hAnsi="Arial" w:cs="Arial"/>
          <w:b/>
          <w:smallCaps/>
        </w:rPr>
        <w:t>3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 Ver</w:t>
      </w:r>
      <w:r w:rsidR="006F72C3">
        <w:rPr>
          <w:rFonts w:ascii="Arial" w:hAnsi="Arial" w:cs="Arial"/>
          <w:b/>
          <w:smallCaps/>
        </w:rPr>
        <w:t>eador</w:t>
      </w:r>
      <w:proofErr w:type="gramStart"/>
      <w:r>
        <w:rPr>
          <w:rFonts w:ascii="Arial" w:hAnsi="Arial" w:cs="Arial"/>
          <w:b/>
          <w:smallCaps/>
        </w:rPr>
        <w:t>.:</w:t>
      </w:r>
      <w:proofErr w:type="gramEnd"/>
      <w:r w:rsidR="00581E88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Luizinho </w:t>
      </w:r>
      <w:r w:rsidR="00EE360F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 xml:space="preserve"> (PSDB)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</w:t>
      </w:r>
      <w:r w:rsidR="004A55DF">
        <w:rPr>
          <w:rFonts w:ascii="Arial" w:hAnsi="Arial" w:cs="Arial"/>
          <w:b/>
          <w:smallCaps/>
        </w:rPr>
        <w:t xml:space="preserve">al Jeferson Luiz </w:t>
      </w:r>
      <w:proofErr w:type="spellStart"/>
      <w:r w:rsidR="004A55DF">
        <w:rPr>
          <w:rFonts w:ascii="Arial" w:hAnsi="Arial" w:cs="Arial"/>
          <w:b/>
          <w:smallCaps/>
        </w:rPr>
        <w:t>Tomazoni</w:t>
      </w:r>
      <w:proofErr w:type="spellEnd"/>
      <w:r w:rsidR="004A55DF">
        <w:rPr>
          <w:rFonts w:ascii="Arial" w:hAnsi="Arial" w:cs="Arial"/>
          <w:b/>
          <w:smallCaps/>
        </w:rPr>
        <w:t xml:space="preserve"> e</w:t>
      </w:r>
      <w:proofErr w:type="gramStart"/>
      <w:r w:rsidR="004A55DF">
        <w:rPr>
          <w:rFonts w:ascii="Arial" w:hAnsi="Arial" w:cs="Arial"/>
          <w:b/>
          <w:smallCaps/>
        </w:rPr>
        <w:t xml:space="preserve"> </w:t>
      </w:r>
      <w:r w:rsidR="005317F0">
        <w:rPr>
          <w:rFonts w:ascii="Arial" w:hAnsi="Arial" w:cs="Arial"/>
          <w:b/>
          <w:smallCaps/>
        </w:rPr>
        <w:t xml:space="preserve"> </w:t>
      </w:r>
      <w:proofErr w:type="gramEnd"/>
      <w:r w:rsidR="005317F0">
        <w:rPr>
          <w:rFonts w:ascii="Arial" w:hAnsi="Arial" w:cs="Arial"/>
          <w:b/>
          <w:smallCaps/>
        </w:rPr>
        <w:t xml:space="preserve">ao presidente do </w:t>
      </w:r>
      <w:r w:rsidR="00600ACF">
        <w:rPr>
          <w:rFonts w:ascii="Arial" w:hAnsi="Arial" w:cs="Arial"/>
          <w:b/>
          <w:smallCaps/>
        </w:rPr>
        <w:t>SAAE</w:t>
      </w:r>
      <w:bookmarkStart w:id="0" w:name="_GoBack"/>
      <w:bookmarkEnd w:id="0"/>
      <w:r w:rsidR="005317F0">
        <w:rPr>
          <w:rFonts w:ascii="Arial" w:hAnsi="Arial" w:cs="Arial"/>
          <w:b/>
          <w:smallCaps/>
        </w:rPr>
        <w:t xml:space="preserve"> Leonardo Rossi</w:t>
      </w:r>
      <w:r w:rsidR="004A55DF">
        <w:rPr>
          <w:rFonts w:ascii="Arial" w:hAnsi="Arial" w:cs="Arial"/>
          <w:b/>
          <w:smallCaps/>
        </w:rPr>
        <w:t>, o seguinte Pedido de P</w:t>
      </w:r>
      <w:r>
        <w:rPr>
          <w:rFonts w:ascii="Arial" w:hAnsi="Arial" w:cs="Arial"/>
          <w:b/>
          <w:smallCaps/>
        </w:rPr>
        <w:t>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544070" w:rsidRDefault="00544070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C33814">
      <w:pPr>
        <w:pStyle w:val="Recuodecorpodetexto2"/>
        <w:ind w:right="-3" w:firstLine="1418"/>
        <w:rPr>
          <w:rFonts w:cs="Arial"/>
        </w:rPr>
      </w:pPr>
      <w:r>
        <w:rPr>
          <w:rFonts w:cs="Arial"/>
        </w:rPr>
        <w:t xml:space="preserve">“Que seja </w:t>
      </w:r>
      <w:r w:rsidR="00341841">
        <w:rPr>
          <w:rFonts w:cs="Arial"/>
        </w:rPr>
        <w:t xml:space="preserve">realizada instalação de </w:t>
      </w:r>
      <w:r w:rsidR="006144F4">
        <w:rPr>
          <w:rFonts w:cs="Arial"/>
        </w:rPr>
        <w:t>rede de água na Rua José Ferreira Rosa entre as Ruas São Paulo e Minas Gerais, quadra 05</w:t>
      </w:r>
      <w:r>
        <w:rPr>
          <w:rFonts w:cs="Arial"/>
        </w:rPr>
        <w:t xml:space="preserve">.” </w:t>
      </w:r>
    </w:p>
    <w:p w:rsidR="00C33814" w:rsidRDefault="00C33814" w:rsidP="00C33814">
      <w:pPr>
        <w:pStyle w:val="Ttulo3"/>
        <w:tabs>
          <w:tab w:val="left" w:pos="3307"/>
        </w:tabs>
        <w:ind w:right="-1" w:firstLine="1418"/>
        <w:rPr>
          <w:rFonts w:cs="Arial"/>
          <w:b/>
          <w:u w:val="single"/>
        </w:rPr>
      </w:pPr>
    </w:p>
    <w:p w:rsidR="0003108A" w:rsidRPr="00C33814" w:rsidRDefault="00C33814" w:rsidP="00C33814">
      <w:pPr>
        <w:pStyle w:val="Ttulo3"/>
        <w:tabs>
          <w:tab w:val="left" w:pos="708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108A" w:rsidRPr="002548CA">
        <w:rPr>
          <w:rFonts w:cs="Arial"/>
        </w:rPr>
        <w:t xml:space="preserve"> </w:t>
      </w: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BA7876">
        <w:rPr>
          <w:rFonts w:ascii="Arial" w:hAnsi="Arial" w:cs="Arial"/>
        </w:rPr>
        <w:t xml:space="preserve"> tendo em vista que </w:t>
      </w:r>
      <w:r w:rsidR="006144F4">
        <w:rPr>
          <w:rFonts w:ascii="Arial" w:hAnsi="Arial" w:cs="Arial"/>
        </w:rPr>
        <w:t>não há rede de água na referida rua, causando transtornos aos comerciantes e moradores</w:t>
      </w:r>
      <w:r w:rsidR="000155AB">
        <w:rPr>
          <w:rFonts w:ascii="Arial" w:hAnsi="Arial" w:cs="Arial"/>
        </w:rPr>
        <w:t>.</w:t>
      </w:r>
    </w:p>
    <w:p w:rsidR="000155AB" w:rsidRDefault="000155AB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</w:p>
    <w:p w:rsidR="00AF3E51" w:rsidRDefault="00AF3E51" w:rsidP="00831A57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3E51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F3E51" w:rsidRDefault="00AF3E51" w:rsidP="003E4F8A">
      <w:pPr>
        <w:spacing w:line="360" w:lineRule="auto"/>
        <w:jc w:val="right"/>
        <w:rPr>
          <w:rFonts w:ascii="Arial" w:hAnsi="Arial" w:cs="Arial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F3E51">
        <w:rPr>
          <w:rFonts w:ascii="Arial" w:hAnsi="Arial" w:cs="Arial"/>
        </w:rPr>
        <w:t>Sala das Sessões</w:t>
      </w:r>
      <w:r>
        <w:rPr>
          <w:rFonts w:ascii="Arial" w:hAnsi="Arial" w:cs="Arial"/>
        </w:rPr>
        <w:t xml:space="preserve">, </w:t>
      </w:r>
      <w:r w:rsidR="00230F97">
        <w:rPr>
          <w:rFonts w:ascii="Arial" w:hAnsi="Arial" w:cs="Arial"/>
        </w:rPr>
        <w:t>26</w:t>
      </w:r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144F4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0D5AE1" w:rsidRDefault="000D5AE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C33814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</w:t>
      </w:r>
      <w:r w:rsidR="00AF3E51">
        <w:rPr>
          <w:rFonts w:ascii="Arial" w:hAnsi="Arial" w:cs="Arial"/>
          <w:b/>
          <w:smallCaps/>
        </w:rPr>
        <w:t xml:space="preserve">                                                  </w:t>
      </w:r>
      <w:r w:rsidR="00152CC2">
        <w:rPr>
          <w:rFonts w:ascii="Arial" w:hAnsi="Arial" w:cs="Arial"/>
          <w:b/>
          <w:smallCaps/>
        </w:rPr>
        <w:t xml:space="preserve">         </w:t>
      </w:r>
      <w:r w:rsidR="003E4F8A">
        <w:rPr>
          <w:rFonts w:ascii="Arial" w:hAnsi="Arial" w:cs="Arial"/>
          <w:b/>
          <w:smallCaps/>
        </w:rPr>
        <w:t xml:space="preserve">Luizinho </w:t>
      </w:r>
      <w:r w:rsidR="00152CC2">
        <w:rPr>
          <w:rFonts w:ascii="Arial" w:hAnsi="Arial" w:cs="Arial"/>
          <w:b/>
          <w:smallCaps/>
        </w:rPr>
        <w:t>Freitas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</w:p>
    <w:p w:rsidR="003E4F8A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</w:t>
      </w:r>
      <w:r w:rsidR="00AF3E51">
        <w:rPr>
          <w:rFonts w:ascii="Arial" w:hAnsi="Arial" w:cs="Arial"/>
          <w:b/>
          <w:smallCaps/>
        </w:rPr>
        <w:t xml:space="preserve">Vereador                                                   </w:t>
      </w:r>
      <w:r>
        <w:rPr>
          <w:rFonts w:ascii="Arial" w:hAnsi="Arial" w:cs="Arial"/>
          <w:b/>
          <w:smallCaps/>
        </w:rPr>
        <w:t xml:space="preserve">                        </w:t>
      </w:r>
    </w:p>
    <w:p w:rsidR="003E4F8A" w:rsidRDefault="004752CF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7D" w:rsidRDefault="005B2A7D" w:rsidP="00BE6889">
      <w:r>
        <w:separator/>
      </w:r>
    </w:p>
  </w:endnote>
  <w:endnote w:type="continuationSeparator" w:id="0">
    <w:p w:rsidR="005B2A7D" w:rsidRDefault="005B2A7D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7D" w:rsidRDefault="005B2A7D" w:rsidP="00BE6889">
      <w:r>
        <w:separator/>
      </w:r>
    </w:p>
  </w:footnote>
  <w:footnote w:type="continuationSeparator" w:id="0">
    <w:p w:rsidR="005B2A7D" w:rsidRDefault="005B2A7D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A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A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13C"/>
    <w:rsid w:val="00000A10"/>
    <w:rsid w:val="000052D8"/>
    <w:rsid w:val="0001191D"/>
    <w:rsid w:val="000155AB"/>
    <w:rsid w:val="000241D1"/>
    <w:rsid w:val="0003108A"/>
    <w:rsid w:val="00031EAC"/>
    <w:rsid w:val="000341B7"/>
    <w:rsid w:val="00036A75"/>
    <w:rsid w:val="00041051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D5AE1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52CC2"/>
    <w:rsid w:val="00170373"/>
    <w:rsid w:val="00183149"/>
    <w:rsid w:val="0019217E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0F97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7231E"/>
    <w:rsid w:val="002912CB"/>
    <w:rsid w:val="00296E70"/>
    <w:rsid w:val="00296F2F"/>
    <w:rsid w:val="002B2032"/>
    <w:rsid w:val="002B477D"/>
    <w:rsid w:val="002C068A"/>
    <w:rsid w:val="002C32FD"/>
    <w:rsid w:val="002D35F6"/>
    <w:rsid w:val="002D3A19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15AF"/>
    <w:rsid w:val="00331E78"/>
    <w:rsid w:val="00332787"/>
    <w:rsid w:val="00332F46"/>
    <w:rsid w:val="00341841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2A43"/>
    <w:rsid w:val="003F39A9"/>
    <w:rsid w:val="003F53B7"/>
    <w:rsid w:val="0041226A"/>
    <w:rsid w:val="004154BC"/>
    <w:rsid w:val="00423DBF"/>
    <w:rsid w:val="00426DD9"/>
    <w:rsid w:val="00433569"/>
    <w:rsid w:val="00443519"/>
    <w:rsid w:val="0045334E"/>
    <w:rsid w:val="00454245"/>
    <w:rsid w:val="004752CF"/>
    <w:rsid w:val="004754EB"/>
    <w:rsid w:val="00484631"/>
    <w:rsid w:val="00485A6F"/>
    <w:rsid w:val="004911A2"/>
    <w:rsid w:val="004933C5"/>
    <w:rsid w:val="004A55DF"/>
    <w:rsid w:val="004A609A"/>
    <w:rsid w:val="004B15F5"/>
    <w:rsid w:val="004B5625"/>
    <w:rsid w:val="004B591A"/>
    <w:rsid w:val="004C39F4"/>
    <w:rsid w:val="004C78F5"/>
    <w:rsid w:val="004E0A55"/>
    <w:rsid w:val="004F1FBE"/>
    <w:rsid w:val="004F371E"/>
    <w:rsid w:val="00517EF7"/>
    <w:rsid w:val="005203A2"/>
    <w:rsid w:val="00520F9C"/>
    <w:rsid w:val="005317F0"/>
    <w:rsid w:val="005406D1"/>
    <w:rsid w:val="00544070"/>
    <w:rsid w:val="00560EF8"/>
    <w:rsid w:val="00571416"/>
    <w:rsid w:val="0057560E"/>
    <w:rsid w:val="00581E88"/>
    <w:rsid w:val="00582169"/>
    <w:rsid w:val="00583936"/>
    <w:rsid w:val="005A4450"/>
    <w:rsid w:val="005B2A7D"/>
    <w:rsid w:val="005B4D01"/>
    <w:rsid w:val="005D6296"/>
    <w:rsid w:val="005E5E22"/>
    <w:rsid w:val="005F7155"/>
    <w:rsid w:val="00600ACF"/>
    <w:rsid w:val="00602860"/>
    <w:rsid w:val="00606689"/>
    <w:rsid w:val="0061069F"/>
    <w:rsid w:val="006144F4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1D48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B69C0"/>
    <w:rsid w:val="007D0C8A"/>
    <w:rsid w:val="007E3B91"/>
    <w:rsid w:val="008007EE"/>
    <w:rsid w:val="00813587"/>
    <w:rsid w:val="0081713B"/>
    <w:rsid w:val="00831A57"/>
    <w:rsid w:val="00835A53"/>
    <w:rsid w:val="00841759"/>
    <w:rsid w:val="00847B33"/>
    <w:rsid w:val="00852479"/>
    <w:rsid w:val="00856ACE"/>
    <w:rsid w:val="00862697"/>
    <w:rsid w:val="00863BEA"/>
    <w:rsid w:val="00864BF5"/>
    <w:rsid w:val="00872457"/>
    <w:rsid w:val="008909D3"/>
    <w:rsid w:val="0089240C"/>
    <w:rsid w:val="00893422"/>
    <w:rsid w:val="00893DB1"/>
    <w:rsid w:val="00895245"/>
    <w:rsid w:val="008A125A"/>
    <w:rsid w:val="008B567B"/>
    <w:rsid w:val="008B6364"/>
    <w:rsid w:val="008D051D"/>
    <w:rsid w:val="008D720D"/>
    <w:rsid w:val="008E7D28"/>
    <w:rsid w:val="008F017D"/>
    <w:rsid w:val="008F2107"/>
    <w:rsid w:val="00903A4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D7528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0F8A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3E51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6E3B"/>
    <w:rsid w:val="00B81370"/>
    <w:rsid w:val="00B842CF"/>
    <w:rsid w:val="00B84475"/>
    <w:rsid w:val="00B90F96"/>
    <w:rsid w:val="00B975E8"/>
    <w:rsid w:val="00BA1D2A"/>
    <w:rsid w:val="00BA2B10"/>
    <w:rsid w:val="00BA7876"/>
    <w:rsid w:val="00BB0E92"/>
    <w:rsid w:val="00BB70DE"/>
    <w:rsid w:val="00BC0674"/>
    <w:rsid w:val="00BC179B"/>
    <w:rsid w:val="00BC1CE8"/>
    <w:rsid w:val="00BC2D9A"/>
    <w:rsid w:val="00BD1918"/>
    <w:rsid w:val="00BE22DA"/>
    <w:rsid w:val="00BE2AA4"/>
    <w:rsid w:val="00BE6889"/>
    <w:rsid w:val="00BF14ED"/>
    <w:rsid w:val="00BF1883"/>
    <w:rsid w:val="00C04160"/>
    <w:rsid w:val="00C06727"/>
    <w:rsid w:val="00C1136C"/>
    <w:rsid w:val="00C21A7D"/>
    <w:rsid w:val="00C30B7E"/>
    <w:rsid w:val="00C33814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23D7A"/>
    <w:rsid w:val="00D32EF5"/>
    <w:rsid w:val="00D37F84"/>
    <w:rsid w:val="00D42607"/>
    <w:rsid w:val="00D43C7C"/>
    <w:rsid w:val="00D60036"/>
    <w:rsid w:val="00D63313"/>
    <w:rsid w:val="00D67BB5"/>
    <w:rsid w:val="00D7013C"/>
    <w:rsid w:val="00D70166"/>
    <w:rsid w:val="00D867F0"/>
    <w:rsid w:val="00D92EF3"/>
    <w:rsid w:val="00D93357"/>
    <w:rsid w:val="00DA691E"/>
    <w:rsid w:val="00DD71D0"/>
    <w:rsid w:val="00DE3F81"/>
    <w:rsid w:val="00DE4B20"/>
    <w:rsid w:val="00DE5BFF"/>
    <w:rsid w:val="00DF5A07"/>
    <w:rsid w:val="00DF7442"/>
    <w:rsid w:val="00DF7641"/>
    <w:rsid w:val="00DF7A44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360F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9954-E62A-4C86-8C31-6240F489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9-02-05T10:14:00Z</cp:lastPrinted>
  <dcterms:created xsi:type="dcterms:W3CDTF">2019-02-04T10:40:00Z</dcterms:created>
  <dcterms:modified xsi:type="dcterms:W3CDTF">2019-03-22T18:00:00Z</dcterms:modified>
</cp:coreProperties>
</file>